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9B847" w14:textId="244EFA54" w:rsidR="00EF2326" w:rsidRPr="00EF2326" w:rsidRDefault="00EF2326" w:rsidP="00EF2326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EF232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</w:t>
      </w:r>
      <w:r w:rsidR="00E2654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５</w:t>
      </w:r>
      <w:r w:rsidRPr="00EF232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様式（</w:t>
      </w:r>
      <w:r w:rsidR="00E2654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０</w:t>
      </w:r>
      <w:r w:rsidRPr="00EF232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の</w:t>
      </w:r>
      <w:r w:rsidR="00B60C1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</w:t>
      </w:r>
      <w:r w:rsidRPr="00EF232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関係</w:t>
      </w:r>
      <w:r w:rsidRPr="00EF2326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EF232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）</w:t>
      </w:r>
    </w:p>
    <w:p w14:paraId="2EC1EADD" w14:textId="2FC6360D" w:rsidR="0087244A" w:rsidRPr="00EF2326" w:rsidRDefault="00E26547" w:rsidP="00AB63BA">
      <w:pPr>
        <w:suppressAutoHyphens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8"/>
          <w:szCs w:val="28"/>
        </w:rPr>
      </w:pPr>
      <w:r w:rsidRPr="00E26547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迅　速　処　理　要　請　書</w:t>
      </w:r>
    </w:p>
    <w:p w14:paraId="605BF181" w14:textId="77777777" w:rsidR="0087244A" w:rsidRPr="0087244A" w:rsidRDefault="0087244A" w:rsidP="0087244A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87244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                           </w:t>
      </w:r>
      <w:r w:rsidRPr="0087244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14:paraId="407A16E8" w14:textId="0AEDEF2A" w:rsidR="0087244A" w:rsidRPr="0087244A" w:rsidRDefault="0087244A" w:rsidP="0087244A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6CF57886" w14:textId="550B7494" w:rsidR="001D481A" w:rsidRDefault="0087244A" w:rsidP="0087244A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87244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 </w:t>
      </w:r>
      <w:r w:rsidRPr="0087244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所在地（住所）</w:t>
      </w:r>
    </w:p>
    <w:p w14:paraId="33843233" w14:textId="77777777" w:rsidR="00B60C1F" w:rsidRPr="001D481A" w:rsidRDefault="00B60C1F" w:rsidP="0087244A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618BBF03" w14:textId="71869F99" w:rsidR="001D481A" w:rsidRDefault="0087244A" w:rsidP="0087244A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87244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 </w:t>
      </w:r>
      <w:r w:rsidRPr="0087244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商号又は名称</w:t>
      </w:r>
    </w:p>
    <w:p w14:paraId="54A59EF3" w14:textId="77777777" w:rsidR="00B60C1F" w:rsidRPr="001D481A" w:rsidRDefault="00B60C1F" w:rsidP="0087244A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0652D7E1" w14:textId="45B374DD" w:rsidR="0087244A" w:rsidRPr="0087244A" w:rsidRDefault="0087244A" w:rsidP="00757FF7">
      <w:pPr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87244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 </w:t>
      </w:r>
      <w:r w:rsidRPr="00757FF7">
        <w:rPr>
          <w:rFonts w:ascii="ＭＳ 明朝" w:eastAsia="ＭＳ 明朝" w:hAnsi="ＭＳ 明朝" w:cs="ＭＳ 明朝" w:hint="eastAsia"/>
          <w:color w:val="000000"/>
          <w:spacing w:val="30"/>
          <w:kern w:val="0"/>
          <w:sz w:val="24"/>
          <w:szCs w:val="24"/>
          <w:fitText w:val="1440" w:id="-629420288"/>
        </w:rPr>
        <w:t>代表者氏</w:t>
      </w:r>
      <w:r w:rsidRPr="00757FF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fitText w:val="1440" w:id="-629420288"/>
        </w:rPr>
        <w:t>名</w:t>
      </w:r>
      <w:r w:rsidRPr="0087244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87244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87244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</w:t>
      </w:r>
    </w:p>
    <w:p w14:paraId="33307B80" w14:textId="70CFBF8B" w:rsidR="0087244A" w:rsidRDefault="0087244A" w:rsidP="0087244A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6CF42D95" w14:textId="77777777" w:rsidR="00B60C1F" w:rsidRPr="0087244A" w:rsidRDefault="00B60C1F" w:rsidP="0087244A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15A335A8" w14:textId="5413F977" w:rsidR="00EF2326" w:rsidRPr="00E26547" w:rsidRDefault="0087244A" w:rsidP="00757FF7">
      <w:pPr>
        <w:ind w:left="240" w:hangingChars="100" w:hanging="24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87244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="00EF2326" w:rsidRPr="00EF2326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="00B60C1F" w:rsidRPr="00B60C1F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="00E26547" w:rsidRPr="00E2654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奈良県政府調達に関する苦情の処理手続１０の１の定めにより、下記のとおり苦情の迅速な処理を要請します。</w:t>
      </w:r>
    </w:p>
    <w:p w14:paraId="38A8A997" w14:textId="6E859128" w:rsidR="0087244A" w:rsidRDefault="0087244A" w:rsidP="0087244A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151E9841" w14:textId="2AAE756A" w:rsidR="00B60C1F" w:rsidRDefault="00AB63BA" w:rsidP="00AB63BA">
      <w:pPr>
        <w:suppressAutoHyphens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14:paraId="01DB2D04" w14:textId="6C29E283" w:rsidR="00AB63BA" w:rsidRDefault="00AB63BA" w:rsidP="0087244A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4"/>
        <w:gridCol w:w="7888"/>
      </w:tblGrid>
      <w:tr w:rsidR="00E26547" w14:paraId="222F27F3" w14:textId="7A0DA01A" w:rsidTr="00E26547">
        <w:trPr>
          <w:trHeight w:val="936"/>
          <w:jc w:val="center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5682A8" w14:textId="12C01210" w:rsidR="00E26547" w:rsidRPr="00AB63BA" w:rsidRDefault="00E26547" w:rsidP="00AB63BA">
            <w:pPr>
              <w:suppressAutoHyphens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E26547">
              <w:rPr>
                <w:rFonts w:ascii="ＭＳ 明朝" w:eastAsia="ＭＳ 明朝" w:hAnsi="ＭＳ 明朝" w:cs="ＭＳ 明朝" w:hint="eastAsia"/>
                <w:color w:val="000000"/>
                <w:spacing w:val="30"/>
                <w:kern w:val="0"/>
                <w:sz w:val="24"/>
                <w:szCs w:val="24"/>
                <w:fitText w:val="1440" w:id="-629445888"/>
              </w:rPr>
              <w:t>迅速処理</w:t>
            </w:r>
            <w:r w:rsidRPr="00E26547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  <w:fitText w:val="1440" w:id="-629445888"/>
              </w:rPr>
              <w:t>を</w:t>
            </w:r>
          </w:p>
          <w:p w14:paraId="6A620812" w14:textId="07E87193" w:rsidR="00E26547" w:rsidRDefault="00E26547" w:rsidP="00AB63BA">
            <w:pPr>
              <w:suppressAutoHyphens/>
              <w:wordWrap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要請する苦情</w:t>
            </w:r>
          </w:p>
        </w:tc>
        <w:tc>
          <w:tcPr>
            <w:tcW w:w="78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C3EFD7" w14:textId="40A31F44" w:rsidR="00E26547" w:rsidRDefault="00E26547" w:rsidP="00E26547">
            <w:pPr>
              <w:suppressAutoHyphens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E26547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付番号　　　年第　　　号　（申立日：　　　年　　月　　日）</w:t>
            </w:r>
          </w:p>
        </w:tc>
      </w:tr>
      <w:tr w:rsidR="00E26547" w14:paraId="39C7E4B7" w14:textId="77777777" w:rsidTr="00E26547">
        <w:trPr>
          <w:jc w:val="center"/>
        </w:trPr>
        <w:tc>
          <w:tcPr>
            <w:tcW w:w="1834" w:type="dxa"/>
            <w:vMerge w:val="restart"/>
            <w:tcBorders>
              <w:left w:val="single" w:sz="12" w:space="0" w:color="auto"/>
            </w:tcBorders>
            <w:vAlign w:val="center"/>
          </w:tcPr>
          <w:p w14:paraId="660E0470" w14:textId="77777777" w:rsidR="00E26547" w:rsidRPr="00E26547" w:rsidRDefault="00E26547" w:rsidP="00E26547">
            <w:pPr>
              <w:suppressAutoHyphens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E26547">
              <w:rPr>
                <w:rFonts w:ascii="ＭＳ 明朝" w:eastAsia="ＭＳ 明朝" w:hAnsi="ＭＳ 明朝" w:cs="ＭＳ 明朝"/>
                <w:color w:val="000000"/>
                <w:spacing w:val="30"/>
                <w:kern w:val="0"/>
                <w:sz w:val="24"/>
                <w:szCs w:val="24"/>
                <w:fitText w:val="1440" w:id="-629445631"/>
              </w:rPr>
              <w:t>迅速</w:t>
            </w:r>
            <w:r w:rsidRPr="00E26547">
              <w:rPr>
                <w:rFonts w:ascii="ＭＳ 明朝" w:eastAsia="ＭＳ 明朝" w:hAnsi="ＭＳ 明朝" w:cs="ＭＳ 明朝" w:hint="eastAsia"/>
                <w:color w:val="000000"/>
                <w:spacing w:val="30"/>
                <w:kern w:val="0"/>
                <w:sz w:val="24"/>
                <w:szCs w:val="24"/>
                <w:fitText w:val="1440" w:id="-629445631"/>
              </w:rPr>
              <w:t>処理</w:t>
            </w:r>
            <w:r w:rsidRPr="00E26547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  <w:fitText w:val="1440" w:id="-629445631"/>
              </w:rPr>
              <w:t>を</w:t>
            </w:r>
          </w:p>
          <w:p w14:paraId="061C5592" w14:textId="46AFE97F" w:rsidR="00E26547" w:rsidRDefault="00E26547" w:rsidP="00E26547">
            <w:pPr>
              <w:suppressAutoHyphens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E26547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要請する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理由</w:t>
            </w:r>
          </w:p>
        </w:tc>
        <w:tc>
          <w:tcPr>
            <w:tcW w:w="788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80B6FAD" w14:textId="77777777" w:rsidR="00E26547" w:rsidRDefault="00E26547" w:rsidP="0087244A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E26547" w14:paraId="2D060319" w14:textId="77777777" w:rsidTr="00E26547">
        <w:trPr>
          <w:jc w:val="center"/>
        </w:trPr>
        <w:tc>
          <w:tcPr>
            <w:tcW w:w="1834" w:type="dxa"/>
            <w:vMerge/>
            <w:tcBorders>
              <w:left w:val="single" w:sz="12" w:space="0" w:color="auto"/>
            </w:tcBorders>
            <w:vAlign w:val="center"/>
          </w:tcPr>
          <w:p w14:paraId="4A35E061" w14:textId="77777777" w:rsidR="00E26547" w:rsidRPr="00AB63BA" w:rsidRDefault="00E26547" w:rsidP="00AB63BA">
            <w:pPr>
              <w:suppressAutoHyphens/>
              <w:wordWrap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88" w:type="dxa"/>
            <w:tcBorders>
              <w:top w:val="dashSmallGap" w:sz="4" w:space="0" w:color="auto"/>
              <w:right w:val="single" w:sz="12" w:space="0" w:color="auto"/>
            </w:tcBorders>
          </w:tcPr>
          <w:p w14:paraId="0FEDB358" w14:textId="77777777" w:rsidR="00E26547" w:rsidRDefault="00E26547" w:rsidP="0087244A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E26547" w14:paraId="70B218BA" w14:textId="77777777" w:rsidTr="00E26547">
        <w:trPr>
          <w:jc w:val="center"/>
        </w:trPr>
        <w:tc>
          <w:tcPr>
            <w:tcW w:w="1834" w:type="dxa"/>
            <w:vMerge/>
            <w:tcBorders>
              <w:left w:val="single" w:sz="12" w:space="0" w:color="auto"/>
            </w:tcBorders>
            <w:vAlign w:val="center"/>
          </w:tcPr>
          <w:p w14:paraId="411C5EC4" w14:textId="77777777" w:rsidR="00E26547" w:rsidRPr="00AB63BA" w:rsidRDefault="00E26547" w:rsidP="00AB63BA">
            <w:pPr>
              <w:suppressAutoHyphens/>
              <w:wordWrap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8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86C602A" w14:textId="77777777" w:rsidR="00E26547" w:rsidRDefault="00E26547" w:rsidP="0087244A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E26547" w14:paraId="19E9642A" w14:textId="77777777" w:rsidTr="00E26547">
        <w:trPr>
          <w:jc w:val="center"/>
        </w:trPr>
        <w:tc>
          <w:tcPr>
            <w:tcW w:w="1834" w:type="dxa"/>
            <w:vMerge/>
            <w:tcBorders>
              <w:left w:val="single" w:sz="12" w:space="0" w:color="auto"/>
            </w:tcBorders>
            <w:vAlign w:val="center"/>
          </w:tcPr>
          <w:p w14:paraId="69D6F055" w14:textId="77777777" w:rsidR="00E26547" w:rsidRPr="00AB63BA" w:rsidRDefault="00E26547" w:rsidP="00AB63BA">
            <w:pPr>
              <w:suppressAutoHyphens/>
              <w:wordWrap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8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5CECF08" w14:textId="77777777" w:rsidR="00E26547" w:rsidRDefault="00E26547" w:rsidP="0087244A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E26547" w14:paraId="59E04E2C" w14:textId="77777777" w:rsidTr="00E26547">
        <w:trPr>
          <w:jc w:val="center"/>
        </w:trPr>
        <w:tc>
          <w:tcPr>
            <w:tcW w:w="1834" w:type="dxa"/>
            <w:vMerge/>
            <w:tcBorders>
              <w:left w:val="single" w:sz="12" w:space="0" w:color="auto"/>
            </w:tcBorders>
            <w:vAlign w:val="center"/>
          </w:tcPr>
          <w:p w14:paraId="4E13A4AB" w14:textId="77777777" w:rsidR="00E26547" w:rsidRPr="00AB63BA" w:rsidRDefault="00E26547" w:rsidP="00AB63BA">
            <w:pPr>
              <w:suppressAutoHyphens/>
              <w:wordWrap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8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2A11CF2" w14:textId="77777777" w:rsidR="00E26547" w:rsidRDefault="00E26547" w:rsidP="0087244A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E26547" w14:paraId="6F040CD1" w14:textId="77777777" w:rsidTr="00E26547">
        <w:trPr>
          <w:jc w:val="center"/>
        </w:trPr>
        <w:tc>
          <w:tcPr>
            <w:tcW w:w="1834" w:type="dxa"/>
            <w:vMerge/>
            <w:tcBorders>
              <w:left w:val="single" w:sz="12" w:space="0" w:color="auto"/>
            </w:tcBorders>
            <w:vAlign w:val="center"/>
          </w:tcPr>
          <w:p w14:paraId="1B099B5F" w14:textId="77777777" w:rsidR="00E26547" w:rsidRPr="00AB63BA" w:rsidRDefault="00E26547" w:rsidP="00AB63BA">
            <w:pPr>
              <w:suppressAutoHyphens/>
              <w:wordWrap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8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A9A5D8F" w14:textId="77777777" w:rsidR="00E26547" w:rsidRDefault="00E26547" w:rsidP="0087244A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E26547" w14:paraId="6DFA8AF6" w14:textId="77777777" w:rsidTr="00E26547">
        <w:trPr>
          <w:jc w:val="center"/>
        </w:trPr>
        <w:tc>
          <w:tcPr>
            <w:tcW w:w="1834" w:type="dxa"/>
            <w:vMerge/>
            <w:tcBorders>
              <w:left w:val="single" w:sz="12" w:space="0" w:color="auto"/>
            </w:tcBorders>
            <w:vAlign w:val="center"/>
          </w:tcPr>
          <w:p w14:paraId="63CEF375" w14:textId="77777777" w:rsidR="00E26547" w:rsidRPr="00AB63BA" w:rsidRDefault="00E26547" w:rsidP="00AB63BA">
            <w:pPr>
              <w:suppressAutoHyphens/>
              <w:wordWrap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8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55EB961" w14:textId="77777777" w:rsidR="00E26547" w:rsidRDefault="00E26547" w:rsidP="0087244A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E26547" w14:paraId="5DCE89E3" w14:textId="77777777" w:rsidTr="00757FF7">
        <w:trPr>
          <w:jc w:val="center"/>
        </w:trPr>
        <w:tc>
          <w:tcPr>
            <w:tcW w:w="183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2589F9" w14:textId="77777777" w:rsidR="00E26547" w:rsidRPr="00AB63BA" w:rsidRDefault="00E26547" w:rsidP="00AB63BA">
            <w:pPr>
              <w:suppressAutoHyphens/>
              <w:wordWrap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88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052B00E8" w14:textId="77777777" w:rsidR="00E26547" w:rsidRDefault="00E26547" w:rsidP="0087244A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14:paraId="344BE17B" w14:textId="77777777" w:rsidR="00EF2326" w:rsidRPr="001D481A" w:rsidRDefault="00EF2326" w:rsidP="0087244A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7759A86D" w14:textId="17CCAE3B" w:rsidR="00B60C1F" w:rsidRPr="00AF40E1" w:rsidRDefault="0087244A" w:rsidP="00D56CB4">
      <w:pPr>
        <w:jc w:val="left"/>
        <w:rPr>
          <w:rFonts w:ascii="ＭＳ 明朝" w:eastAsia="ＭＳ 明朝" w:hAnsi="ＭＳ 明朝"/>
          <w:sz w:val="24"/>
          <w:szCs w:val="28"/>
        </w:rPr>
      </w:pPr>
      <w:r w:rsidRPr="0087244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</w:t>
      </w:r>
      <w:r w:rsidRPr="0087244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奈良県政府調達苦情検討委員会　</w:t>
      </w:r>
      <w:r w:rsidR="00D56CB4">
        <w:rPr>
          <w:rFonts w:ascii="ＭＳ 明朝" w:eastAsia="ＭＳ 明朝" w:hAnsi="ＭＳ 明朝" w:hint="eastAsia"/>
          <w:sz w:val="24"/>
          <w:szCs w:val="28"/>
        </w:rPr>
        <w:t>殿</w:t>
      </w:r>
    </w:p>
    <w:tbl>
      <w:tblPr>
        <w:tblStyle w:val="a3"/>
        <w:tblW w:w="0" w:type="auto"/>
        <w:tblInd w:w="63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2410"/>
      </w:tblGrid>
      <w:tr w:rsidR="00D56CB4" w14:paraId="5BC208E2" w14:textId="77777777" w:rsidTr="00E26547">
        <w:trPr>
          <w:trHeight w:val="2379"/>
        </w:trPr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59419A" w14:textId="77777777" w:rsidR="00D56CB4" w:rsidRDefault="00D56CB4" w:rsidP="00BB3E18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受</w:t>
            </w:r>
          </w:p>
          <w:p w14:paraId="5E367E0C" w14:textId="77777777" w:rsidR="00D56CB4" w:rsidRDefault="00D56CB4" w:rsidP="00BB3E18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6B8E68AD" w14:textId="77777777" w:rsidR="00D56CB4" w:rsidRDefault="00D56CB4" w:rsidP="00BB3E18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付</w:t>
            </w:r>
          </w:p>
          <w:p w14:paraId="51529847" w14:textId="77777777" w:rsidR="00D56CB4" w:rsidRDefault="00D56CB4" w:rsidP="00BB3E18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68A8B721" w14:textId="77777777" w:rsidR="00D56CB4" w:rsidRDefault="00D56CB4" w:rsidP="00BB3E18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印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</w:tcBorders>
          </w:tcPr>
          <w:p w14:paraId="2B8656F0" w14:textId="77777777" w:rsidR="00D56CB4" w:rsidRDefault="00D56CB4" w:rsidP="00BB3E18">
            <w:pPr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4095ADFF" w14:textId="77777777" w:rsidR="00E26547" w:rsidRDefault="00E26547" w:rsidP="00E26547">
      <w:pPr>
        <w:suppressAutoHyphens/>
        <w:wordWrap w:val="0"/>
        <w:ind w:firstLineChars="2000" w:firstLine="480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76845F09" w14:textId="324C9FA8" w:rsidR="00011EA2" w:rsidRPr="0087244A" w:rsidRDefault="0087244A" w:rsidP="00E26547">
      <w:pPr>
        <w:suppressAutoHyphens/>
        <w:wordWrap w:val="0"/>
        <w:ind w:firstLineChars="2000" w:firstLine="4800"/>
        <w:jc w:val="left"/>
        <w:textAlignment w:val="baseline"/>
      </w:pPr>
      <w:r w:rsidRPr="0087244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EF2326" w:rsidRPr="00EF232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苦情申立人又は関係調達機関→委員会）</w:t>
      </w:r>
    </w:p>
    <w:sectPr w:rsidR="00011EA2" w:rsidRPr="0087244A" w:rsidSect="00F62D21">
      <w:pgSz w:w="11906" w:h="16838"/>
      <w:pgMar w:top="1440" w:right="1077" w:bottom="1440" w:left="1077" w:header="851" w:footer="680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47E40"/>
    <w:multiLevelType w:val="hybridMultilevel"/>
    <w:tmpl w:val="2A2C1DD0"/>
    <w:lvl w:ilvl="0" w:tplc="D4B0E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EA0"/>
    <w:rsid w:val="00011EA2"/>
    <w:rsid w:val="001869E0"/>
    <w:rsid w:val="001D481A"/>
    <w:rsid w:val="00354F5A"/>
    <w:rsid w:val="00403EA0"/>
    <w:rsid w:val="005A6FAA"/>
    <w:rsid w:val="00757FF7"/>
    <w:rsid w:val="007A58C2"/>
    <w:rsid w:val="0087244A"/>
    <w:rsid w:val="00944628"/>
    <w:rsid w:val="00AB63BA"/>
    <w:rsid w:val="00AF40E1"/>
    <w:rsid w:val="00B60C1F"/>
    <w:rsid w:val="00B64ED8"/>
    <w:rsid w:val="00BF40CE"/>
    <w:rsid w:val="00D56CB4"/>
    <w:rsid w:val="00E26547"/>
    <w:rsid w:val="00ED261D"/>
    <w:rsid w:val="00EF2326"/>
    <w:rsid w:val="00F6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71E9D8"/>
  <w15:chartTrackingRefBased/>
  <w15:docId w15:val="{654151B6-87EE-48FC-AB62-D54461B13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1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1EA2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1D481A"/>
    <w:pPr>
      <w:jc w:val="center"/>
    </w:pPr>
    <w:rPr>
      <w:rFonts w:ascii="ＭＳ 明朝" w:eastAsia="ＭＳ 明朝" w:hAnsi="Times New Roman" w:cs="Times New Roman"/>
      <w:noProof/>
      <w:color w:val="000000"/>
      <w:spacing w:val="2"/>
      <w:kern w:val="0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1D481A"/>
    <w:rPr>
      <w:rFonts w:ascii="ＭＳ 明朝" w:eastAsia="ＭＳ 明朝" w:hAnsi="Times New Roman" w:cs="Times New Roman"/>
      <w:noProof/>
      <w:color w:val="000000"/>
      <w:spacing w:val="2"/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1D481A"/>
    <w:pPr>
      <w:jc w:val="right"/>
    </w:pPr>
    <w:rPr>
      <w:rFonts w:ascii="ＭＳ 明朝" w:eastAsia="ＭＳ 明朝" w:hAnsi="Times New Roman" w:cs="Times New Roman"/>
      <w:noProof/>
      <w:color w:val="000000"/>
      <w:spacing w:val="2"/>
      <w:kern w:val="0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1D481A"/>
    <w:rPr>
      <w:rFonts w:ascii="ＭＳ 明朝" w:eastAsia="ＭＳ 明朝" w:hAnsi="Times New Roman" w:cs="Times New Roman"/>
      <w:noProof/>
      <w:color w:val="000000"/>
      <w:spacing w:val="2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800D1-2F23-4F0F-A983-521C68280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甲田 安津子</dc:creator>
  <cp:keywords/>
  <dc:description/>
  <cp:lastModifiedBy>山本 利次</cp:lastModifiedBy>
  <cp:revision>13</cp:revision>
  <dcterms:created xsi:type="dcterms:W3CDTF">2025-10-07T04:54:00Z</dcterms:created>
  <dcterms:modified xsi:type="dcterms:W3CDTF">2025-10-20T00:23:00Z</dcterms:modified>
</cp:coreProperties>
</file>